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8FAC4" w14:textId="77777777" w:rsidR="00B27B5F" w:rsidRPr="00291465" w:rsidRDefault="00B27B5F" w:rsidP="00B27B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 5</w:t>
      </w:r>
      <w:r w:rsidRPr="002914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DA323C" w14:textId="77777777" w:rsidR="00B27B5F" w:rsidRPr="00291465" w:rsidRDefault="00B27B5F" w:rsidP="00B27B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   13.04.2020 г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05"/>
        <w:gridCol w:w="2535"/>
        <w:gridCol w:w="2090"/>
        <w:gridCol w:w="2136"/>
      </w:tblGrid>
      <w:tr w:rsidR="00B27B5F" w:rsidRPr="00291465" w14:paraId="5DFBB84A" w14:textId="77777777" w:rsidTr="72CEBE91"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3156182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40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0E72A53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неурочной деятельности / кружка </w:t>
            </w:r>
          </w:p>
        </w:tc>
        <w:tc>
          <w:tcPr>
            <w:tcW w:w="6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62BC7DF1" w14:textId="77777777" w:rsidR="00B27B5F" w:rsidRPr="00291465" w:rsidRDefault="00B27B5F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 </w:t>
            </w:r>
          </w:p>
        </w:tc>
        <w:tc>
          <w:tcPr>
            <w:tcW w:w="47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CA933BB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с учителем </w:t>
            </w:r>
          </w:p>
        </w:tc>
        <w:tc>
          <w:tcPr>
            <w:tcW w:w="44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EF0AAE1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 – mail</w:t>
            </w: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елефон </w:t>
            </w:r>
          </w:p>
        </w:tc>
      </w:tr>
      <w:tr w:rsidR="00B27B5F" w:rsidRPr="00291465" w14:paraId="2CC10CB9" w14:textId="77777777" w:rsidTr="72CEBE91">
        <w:tc>
          <w:tcPr>
            <w:tcW w:w="7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6C81FBCC" w14:textId="77777777" w:rsidR="00B27B5F" w:rsidRPr="00291465" w:rsidRDefault="00B27B5F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6E7BEAA2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C9226A5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ФП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2AACB28" w14:textId="72E917D3" w:rsidR="00B27B5F" w:rsidRPr="00291465" w:rsidRDefault="55DBE28A" w:rsidP="55DBE28A">
            <w:pPr>
              <w:pStyle w:val="paragraph"/>
              <w:spacing w:before="0" w:beforeAutospacing="0" w:after="0" w:afterAutospacing="0"/>
              <w:textAlignment w:val="baseline"/>
            </w:pPr>
            <w:r w:rsidRPr="00291465">
              <w:t> </w:t>
            </w:r>
            <w:r w:rsidRPr="00291465">
              <w:rPr>
                <w:color w:val="000000" w:themeColor="text1"/>
              </w:rPr>
              <w:t>Развитие двигательного качества на выносливость. Упражнения: бег, ходьба, чередование ходьбы и бега в различном темпе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625E80C" w14:textId="55214024" w:rsidR="00B27B5F" w:rsidRPr="00291465" w:rsidRDefault="72CEBE91" w:rsidP="005C07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слать фото или видео выполняемых упражнений по указанному электронному адресу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18E5745" w14:textId="52372C95" w:rsidR="00B27B5F" w:rsidRPr="00291465" w:rsidRDefault="55DBE28A" w:rsidP="55DBE2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duboj59@bk.ru 89289039353 </w:t>
            </w:r>
          </w:p>
          <w:p w14:paraId="3D314DEF" w14:textId="2D95831C" w:rsidR="00B27B5F" w:rsidRPr="00291465" w:rsidRDefault="55DBE28A" w:rsidP="55DBE2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81219933- </w:t>
            </w:r>
          </w:p>
          <w:p w14:paraId="08D1FA1E" w14:textId="1FD5F697" w:rsidR="00B27B5F" w:rsidRPr="00291465" w:rsidRDefault="55DBE28A" w:rsidP="55DBE2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</w:tbl>
    <w:p w14:paraId="63E4A9CD" w14:textId="77777777" w:rsidR="00B27B5F" w:rsidRPr="00291465" w:rsidRDefault="00B27B5F" w:rsidP="00B27B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529507" w14:textId="77777777" w:rsidR="00B27B5F" w:rsidRPr="00291465" w:rsidRDefault="00B27B5F" w:rsidP="00B27B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6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      14.04.2020 г.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616"/>
        <w:gridCol w:w="2834"/>
        <w:gridCol w:w="1985"/>
        <w:gridCol w:w="2135"/>
      </w:tblGrid>
      <w:tr w:rsidR="00B27B5F" w:rsidRPr="00291465" w14:paraId="775C9B53" w14:textId="77777777" w:rsidTr="00291465">
        <w:tc>
          <w:tcPr>
            <w:tcW w:w="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1D83098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161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F93678E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неурочной деятельности /кружка </w:t>
            </w:r>
          </w:p>
        </w:tc>
        <w:tc>
          <w:tcPr>
            <w:tcW w:w="283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66CEE14" w14:textId="77777777" w:rsidR="00B27B5F" w:rsidRPr="00291465" w:rsidRDefault="00B27B5F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 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FD07974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с учителем </w:t>
            </w:r>
          </w:p>
        </w:tc>
        <w:tc>
          <w:tcPr>
            <w:tcW w:w="21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8EF32C9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 – mail</w:t>
            </w: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елефон </w:t>
            </w:r>
          </w:p>
        </w:tc>
      </w:tr>
      <w:tr w:rsidR="00B27B5F" w:rsidRPr="00291465" w14:paraId="1685B1F3" w14:textId="77777777" w:rsidTr="00291465">
        <w:tc>
          <w:tcPr>
            <w:tcW w:w="8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8BD313E" w14:textId="77777777" w:rsidR="00B27B5F" w:rsidRPr="00291465" w:rsidRDefault="00B27B5F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D8F04F9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ре чисе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87AAEBC" w14:textId="624D0361" w:rsidR="00B27B5F" w:rsidRPr="00291465" w:rsidRDefault="3407F34E" w:rsidP="3407F34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u w:val="single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 xml:space="preserve">Сила Архимеда. Просмотр мультфильма “Почемучка” по ссылке: </w:t>
            </w:r>
            <w:hyperlink r:id="rId6">
              <w:r w:rsidRPr="00291465">
                <w:rPr>
                  <w:rStyle w:val="a3"/>
                  <w:rFonts w:ascii="Times New Roman" w:eastAsia="Arial" w:hAnsi="Times New Roman" w:cs="Times New Roman"/>
                  <w:b/>
                  <w:bCs/>
                  <w:color w:val="007700"/>
                  <w:sz w:val="24"/>
                  <w:szCs w:val="24"/>
                </w:rPr>
                <w:t>youtube.com</w:t>
              </w:r>
            </w:hyperlink>
          </w:p>
          <w:p w14:paraId="082B8843" w14:textId="0B90D2B2" w:rsidR="00B27B5F" w:rsidRPr="00291465" w:rsidRDefault="3407F34E" w:rsidP="00242D4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u w:val="single"/>
              </w:rPr>
            </w:pP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5 вопросов на тему: Сила Архимеда.</w:t>
            </w:r>
          </w:p>
          <w:p w14:paraId="672A6659" w14:textId="77777777" w:rsidR="00B27B5F" w:rsidRPr="00291465" w:rsidRDefault="00B27B5F" w:rsidP="00242D4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u w:val="single"/>
              </w:rPr>
            </w:pPr>
          </w:p>
          <w:p w14:paraId="0A37501D" w14:textId="77777777" w:rsidR="00B27B5F" w:rsidRPr="00291465" w:rsidRDefault="00B27B5F" w:rsidP="00242D4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24F32D8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>Прислать фото с вопросами по указанному адресу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663F4FCA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tgtFrame="_blank" w:history="1">
              <w:r w:rsidRPr="00291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alenichenko1965@yandex.ru</w:t>
              </w:r>
            </w:hyperlink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5B502AA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8-556-02-23 </w:t>
            </w:r>
          </w:p>
          <w:p w14:paraId="4DE9060C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-453-25-60 - </w:t>
            </w:r>
            <w:proofErr w:type="spell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F6584BE" w14:textId="77777777" w:rsidR="00B27B5F" w:rsidRPr="00291465" w:rsidRDefault="00B27B5F" w:rsidP="00B27B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9A59B5" w14:textId="77777777" w:rsidR="00B27B5F" w:rsidRPr="00291465" w:rsidRDefault="00B27B5F" w:rsidP="00B27B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    15.04.2020 г.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616"/>
        <w:gridCol w:w="2834"/>
        <w:gridCol w:w="1985"/>
        <w:gridCol w:w="2135"/>
      </w:tblGrid>
      <w:tr w:rsidR="00B27B5F" w:rsidRPr="00291465" w14:paraId="08B01E58" w14:textId="77777777" w:rsidTr="00291465">
        <w:tc>
          <w:tcPr>
            <w:tcW w:w="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41927A1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161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6EDFBE75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неурочной деятельности / кружка </w:t>
            </w:r>
          </w:p>
        </w:tc>
        <w:tc>
          <w:tcPr>
            <w:tcW w:w="283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69FA754" w14:textId="77777777" w:rsidR="00B27B5F" w:rsidRPr="00291465" w:rsidRDefault="00B27B5F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 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190DB72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с учителем </w:t>
            </w:r>
          </w:p>
        </w:tc>
        <w:tc>
          <w:tcPr>
            <w:tcW w:w="21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FB8B093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 – mail</w:t>
            </w: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елефон </w:t>
            </w:r>
          </w:p>
        </w:tc>
      </w:tr>
      <w:tr w:rsidR="00B27B5F" w:rsidRPr="00291465" w14:paraId="2A1EEE6D" w14:textId="77777777" w:rsidTr="00291465">
        <w:tc>
          <w:tcPr>
            <w:tcW w:w="8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FC59157" w14:textId="77777777" w:rsidR="00B27B5F" w:rsidRPr="00291465" w:rsidRDefault="00B27B5F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9222506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чисел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049931D" w14:textId="518D5376" w:rsidR="00B27B5F" w:rsidRPr="00291465" w:rsidRDefault="3407F34E" w:rsidP="3407F34E">
            <w:pPr>
              <w:shd w:val="clear" w:color="auto" w:fill="FFFFFF" w:themeFill="background1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700"/>
                <w:sz w:val="24"/>
                <w:szCs w:val="24"/>
                <w:u w:val="single"/>
              </w:rPr>
            </w:pPr>
            <w:r w:rsidRPr="0029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 xml:space="preserve">Король математиков – моменты из жизни Гаусса. Просмотреть видео о жизни и творчестве Гаусса по ссылке: </w:t>
            </w:r>
            <w:hyperlink r:id="rId8">
              <w:r w:rsidRPr="00291465">
                <w:rPr>
                  <w:rStyle w:val="a3"/>
                  <w:rFonts w:ascii="Times New Roman" w:eastAsia="Arial" w:hAnsi="Times New Roman" w:cs="Times New Roman"/>
                  <w:b/>
                  <w:bCs/>
                  <w:color w:val="007700"/>
                  <w:sz w:val="24"/>
                  <w:szCs w:val="24"/>
                </w:rPr>
                <w:t>vk.com</w:t>
              </w:r>
            </w:hyperlink>
          </w:p>
          <w:p w14:paraId="63287223" w14:textId="1F809224" w:rsidR="00B27B5F" w:rsidRPr="00291465" w:rsidRDefault="3407F34E" w:rsidP="00242D4B">
            <w:pPr>
              <w:shd w:val="clear" w:color="auto" w:fill="FFFFFF" w:themeFill="background1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700"/>
                <w:sz w:val="24"/>
                <w:szCs w:val="24"/>
                <w:u w:val="single"/>
              </w:rPr>
            </w:pP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самые интересные факты из жизни учёног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B669CED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>Прислать фото записанных фактов по указанному адресу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4A70000" w14:textId="77777777" w:rsidR="00B27B5F" w:rsidRPr="00291465" w:rsidRDefault="00291465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B27B5F" w:rsidRPr="00291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alenichenko1965@yandex.ru</w:t>
              </w:r>
            </w:hyperlink>
            <w:r w:rsidR="00B27B5F"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47DB4E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8-556-02-23 </w:t>
            </w:r>
          </w:p>
          <w:p w14:paraId="09064A25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-453-25-60 - </w:t>
            </w:r>
            <w:proofErr w:type="spell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9AF38FC" w14:textId="77777777" w:rsidR="00B27B5F" w:rsidRPr="00291465" w:rsidRDefault="00B27B5F" w:rsidP="00B27B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5A2ACD" w14:textId="185EFF4B" w:rsidR="00B27B5F" w:rsidRPr="00291465" w:rsidRDefault="00B27B5F" w:rsidP="00B27B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65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тверг     16.04.2020 г. 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559"/>
        <w:gridCol w:w="2835"/>
        <w:gridCol w:w="1985"/>
        <w:gridCol w:w="2135"/>
      </w:tblGrid>
      <w:tr w:rsidR="00B27B5F" w:rsidRPr="00291465" w14:paraId="3B0549A5" w14:textId="77777777" w:rsidTr="00291465">
        <w:tc>
          <w:tcPr>
            <w:tcW w:w="861" w:type="dxa"/>
            <w:shd w:val="clear" w:color="auto" w:fill="auto"/>
            <w:hideMark/>
          </w:tcPr>
          <w:p w14:paraId="0AB2C0CF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1559" w:type="dxa"/>
            <w:shd w:val="clear" w:color="auto" w:fill="auto"/>
            <w:hideMark/>
          </w:tcPr>
          <w:p w14:paraId="77231D67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неурочной деятельности / кружка </w:t>
            </w:r>
          </w:p>
        </w:tc>
        <w:tc>
          <w:tcPr>
            <w:tcW w:w="2835" w:type="dxa"/>
            <w:shd w:val="clear" w:color="auto" w:fill="auto"/>
            <w:hideMark/>
          </w:tcPr>
          <w:p w14:paraId="1E7A9AE7" w14:textId="77777777" w:rsidR="00B27B5F" w:rsidRPr="00291465" w:rsidRDefault="00B27B5F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 </w:t>
            </w:r>
          </w:p>
        </w:tc>
        <w:tc>
          <w:tcPr>
            <w:tcW w:w="1985" w:type="dxa"/>
            <w:shd w:val="clear" w:color="auto" w:fill="auto"/>
            <w:hideMark/>
          </w:tcPr>
          <w:p w14:paraId="120A6223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с учителем </w:t>
            </w:r>
          </w:p>
        </w:tc>
        <w:tc>
          <w:tcPr>
            <w:tcW w:w="2135" w:type="dxa"/>
            <w:shd w:val="clear" w:color="auto" w:fill="auto"/>
            <w:hideMark/>
          </w:tcPr>
          <w:p w14:paraId="02C8E5AB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 – mail</w:t>
            </w: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елефон </w:t>
            </w:r>
          </w:p>
        </w:tc>
      </w:tr>
      <w:tr w:rsidR="00B27B5F" w:rsidRPr="00291465" w14:paraId="2442A530" w14:textId="77777777" w:rsidTr="00291465">
        <w:tc>
          <w:tcPr>
            <w:tcW w:w="861" w:type="dxa"/>
            <w:shd w:val="clear" w:color="auto" w:fill="auto"/>
            <w:hideMark/>
          </w:tcPr>
          <w:p w14:paraId="03EA7C0E" w14:textId="77777777" w:rsidR="00B27B5F" w:rsidRPr="00291465" w:rsidRDefault="00B27B5F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1559" w:type="dxa"/>
            <w:shd w:val="clear" w:color="auto" w:fill="auto"/>
            <w:hideMark/>
          </w:tcPr>
          <w:p w14:paraId="5DAB6C7B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03392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здорового </w:t>
            </w:r>
            <w:r w:rsidRPr="0029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BE3DF44" w14:textId="63072D3D" w:rsidR="00B27B5F" w:rsidRPr="00291465" w:rsidRDefault="199620D7" w:rsidP="199620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функции и правила гигиены питания.</w:t>
            </w:r>
          </w:p>
          <w:p w14:paraId="732246B9" w14:textId="7E6C5CBF" w:rsidR="00B27B5F" w:rsidRPr="00291465" w:rsidRDefault="199620D7" w:rsidP="19962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</w:rPr>
              <w:t>Прсомтреть</w:t>
            </w:r>
            <w:proofErr w:type="spellEnd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фильм: </w:t>
            </w:r>
          </w:p>
          <w:p w14:paraId="02EB378F" w14:textId="60F30324" w:rsidR="00B27B5F" w:rsidRPr="00291465" w:rsidRDefault="00291465" w:rsidP="199620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199620D7" w:rsidRPr="002914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?stream_id=46bd7a41606016f2af5b18bcdfe608cc&amp;from_block=logo_partner_playe</w:t>
              </w:r>
            </w:hyperlink>
            <w:r w:rsidR="199620D7" w:rsidRPr="002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1985" w:type="dxa"/>
            <w:shd w:val="clear" w:color="auto" w:fill="auto"/>
            <w:hideMark/>
          </w:tcPr>
          <w:p w14:paraId="01512BE8" w14:textId="0D3123CC" w:rsidR="00B27B5F" w:rsidRPr="00291465" w:rsidRDefault="199620D7" w:rsidP="19962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Есть ли у вас в семье особые правила гигиены </w:t>
            </w: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тания? </w:t>
            </w:r>
            <w:proofErr w:type="gram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 или письменно прислать на указанный адрес)</w:t>
            </w:r>
          </w:p>
        </w:tc>
        <w:tc>
          <w:tcPr>
            <w:tcW w:w="2135" w:type="dxa"/>
            <w:shd w:val="clear" w:color="auto" w:fill="auto"/>
            <w:hideMark/>
          </w:tcPr>
          <w:p w14:paraId="6E7A6067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zezar-693@mail.ru </w:t>
            </w:r>
            <w:proofErr w:type="spell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198905420 </w:t>
            </w:r>
          </w:p>
        </w:tc>
      </w:tr>
      <w:tr w:rsidR="005C0704" w:rsidRPr="00291465" w14:paraId="70E0E363" w14:textId="77777777" w:rsidTr="00291465">
        <w:trPr>
          <w:trHeight w:val="1640"/>
        </w:trPr>
        <w:tc>
          <w:tcPr>
            <w:tcW w:w="861" w:type="dxa"/>
            <w:shd w:val="clear" w:color="auto" w:fill="auto"/>
            <w:hideMark/>
          </w:tcPr>
          <w:p w14:paraId="24A8DECA" w14:textId="77777777" w:rsidR="005C0704" w:rsidRPr="00291465" w:rsidRDefault="005C0704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 </w:t>
            </w:r>
          </w:p>
          <w:p w14:paraId="049F31CB" w14:textId="77777777" w:rsidR="005C0704" w:rsidRPr="00291465" w:rsidRDefault="005C0704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28261" w14:textId="77777777" w:rsidR="005C0704" w:rsidRPr="00291465" w:rsidRDefault="005C0704" w:rsidP="2484B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1BAECF" w14:textId="1A53DF62" w:rsidR="2484B93D" w:rsidRPr="00291465" w:rsidRDefault="2484B93D" w:rsidP="2484B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5A9DD" w14:textId="07560AFE" w:rsidR="005C0704" w:rsidRPr="00291465" w:rsidRDefault="005C0704" w:rsidP="002914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5C9C4DD" w14:textId="32431297" w:rsidR="005C0704" w:rsidRPr="00291465" w:rsidRDefault="793DDEB6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 вхожу в мир театра</w:t>
            </w:r>
          </w:p>
          <w:p w14:paraId="4101652C" w14:textId="77777777" w:rsidR="005C0704" w:rsidRPr="00291465" w:rsidRDefault="005C0704" w:rsidP="2484B9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40DC71" w14:textId="111F3321" w:rsidR="2484B93D" w:rsidRPr="00291465" w:rsidRDefault="2484B93D" w:rsidP="2484B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18460" w14:textId="1924E7D7" w:rsidR="005C0704" w:rsidRPr="00291465" w:rsidRDefault="005C0704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DA70637" w14:textId="0F9A9AC4" w:rsidR="005C0704" w:rsidRPr="00291465" w:rsidRDefault="793DDEB6" w:rsidP="793DDEB6">
            <w:pPr>
              <w:pStyle w:val="paragraph"/>
              <w:spacing w:before="0" w:beforeAutospacing="0" w:after="0" w:afterAutospacing="0"/>
              <w:textAlignment w:val="baseline"/>
            </w:pPr>
            <w:r w:rsidRPr="00291465">
              <w:t> Музыка</w:t>
            </w:r>
          </w:p>
          <w:p w14:paraId="6CFF9880" w14:textId="0AB9F1F2" w:rsidR="793DDEB6" w:rsidRPr="00291465" w:rsidRDefault="00291465" w:rsidP="793DDEB6">
            <w:pPr>
              <w:pStyle w:val="paragraph"/>
              <w:spacing w:before="0" w:beforeAutospacing="0" w:after="0" w:afterAutospacing="0"/>
            </w:pPr>
            <w:hyperlink r:id="rId11">
              <w:r w:rsidR="793DDEB6" w:rsidRPr="00291465">
                <w:rPr>
                  <w:rStyle w:val="a3"/>
                  <w:b/>
                  <w:bCs/>
                  <w:color w:val="007700"/>
                </w:rPr>
                <w:t>multiurok.ru</w:t>
              </w:r>
            </w:hyperlink>
            <w:r w:rsidR="793DDEB6" w:rsidRPr="00291465">
              <w:rPr>
                <w:b/>
                <w:bCs/>
                <w:color w:val="007700"/>
              </w:rPr>
              <w:t>›</w:t>
            </w:r>
          </w:p>
          <w:p w14:paraId="1299C43A" w14:textId="77777777" w:rsidR="005C0704" w:rsidRPr="00291465" w:rsidRDefault="005C0704" w:rsidP="00287FED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4DDBEF00" w14:textId="77777777" w:rsidR="005C0704" w:rsidRPr="00291465" w:rsidRDefault="005C0704" w:rsidP="00287FED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3FF9F2AF" w14:textId="6768A6A7" w:rsidR="005C0704" w:rsidRPr="00291465" w:rsidRDefault="005C0704" w:rsidP="55DBE28A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0566DB1" w14:textId="7B6E2986" w:rsidR="005C0704" w:rsidRPr="00291465" w:rsidRDefault="793DDEB6" w:rsidP="00287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писать в </w:t>
            </w:r>
            <w:proofErr w:type="spell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  <w:proofErr w:type="gram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ими музыкальными жанрами       познакомились.  </w:t>
            </w:r>
          </w:p>
        </w:tc>
        <w:tc>
          <w:tcPr>
            <w:tcW w:w="2135" w:type="dxa"/>
            <w:shd w:val="clear" w:color="auto" w:fill="auto"/>
            <w:hideMark/>
          </w:tcPr>
          <w:p w14:paraId="4B8484D5" w14:textId="608719D5" w:rsidR="005C0704" w:rsidRPr="00291465" w:rsidRDefault="793DDEB6" w:rsidP="793DDE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961272470</w:t>
            </w:r>
          </w:p>
          <w:p w14:paraId="62EBF3C5" w14:textId="77777777" w:rsidR="005C0704" w:rsidRPr="00291465" w:rsidRDefault="005C0704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98A12B" w14:textId="77777777" w:rsidR="005C0704" w:rsidRPr="00291465" w:rsidRDefault="005C0704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73A37" w14:textId="7EFAFCD5" w:rsidR="005C0704" w:rsidRPr="00291465" w:rsidRDefault="005C0704" w:rsidP="55DBE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465" w:rsidRPr="00291465" w14:paraId="34298299" w14:textId="77777777" w:rsidTr="00291465">
        <w:trPr>
          <w:trHeight w:val="2040"/>
        </w:trPr>
        <w:tc>
          <w:tcPr>
            <w:tcW w:w="861" w:type="dxa"/>
            <w:shd w:val="clear" w:color="auto" w:fill="auto"/>
          </w:tcPr>
          <w:p w14:paraId="7AAC5328" w14:textId="13785FA7" w:rsidR="00291465" w:rsidRPr="00291465" w:rsidRDefault="00291465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A9CC520" w14:textId="77777777" w:rsidR="00291465" w:rsidRPr="00291465" w:rsidRDefault="00291465" w:rsidP="2484B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F145A" w14:textId="5BAD0EFD" w:rsidR="00291465" w:rsidRPr="00291465" w:rsidRDefault="00291465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2835" w:type="dxa"/>
            <w:shd w:val="clear" w:color="auto" w:fill="auto"/>
          </w:tcPr>
          <w:p w14:paraId="37BC9870" w14:textId="0848AEDA" w:rsidR="00291465" w:rsidRPr="00291465" w:rsidRDefault="00291465" w:rsidP="55DBE28A">
            <w:pPr>
              <w:pStyle w:val="paragraph"/>
              <w:spacing w:before="0" w:after="0"/>
              <w:textAlignment w:val="baseline"/>
            </w:pPr>
            <w:r w:rsidRPr="00291465">
              <w:rPr>
                <w:color w:val="000000" w:themeColor="text1"/>
              </w:rPr>
              <w:t>Развитие двигательного качества на выносливость.  Упражнения: бег ходьба, чередование в различном темпе.</w:t>
            </w:r>
          </w:p>
        </w:tc>
        <w:tc>
          <w:tcPr>
            <w:tcW w:w="1985" w:type="dxa"/>
            <w:shd w:val="clear" w:color="auto" w:fill="auto"/>
          </w:tcPr>
          <w:p w14:paraId="5930CF10" w14:textId="1B55F71D" w:rsidR="00291465" w:rsidRPr="00291465" w:rsidRDefault="00291465" w:rsidP="00287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ать фото или видео выполняемых упражнений  по указанному  электронному  адресу.</w:t>
            </w:r>
          </w:p>
        </w:tc>
        <w:tc>
          <w:tcPr>
            <w:tcW w:w="2135" w:type="dxa"/>
            <w:shd w:val="clear" w:color="auto" w:fill="auto"/>
          </w:tcPr>
          <w:p w14:paraId="78A4CCE1" w14:textId="77777777" w:rsidR="00291465" w:rsidRPr="00291465" w:rsidRDefault="00291465" w:rsidP="55DBE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boj59@bk.ru 89289039353 </w:t>
            </w:r>
          </w:p>
          <w:p w14:paraId="40847281" w14:textId="6554BD9C" w:rsidR="00291465" w:rsidRPr="00291465" w:rsidRDefault="00291465" w:rsidP="55DBE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81219933 - </w:t>
            </w:r>
            <w:proofErr w:type="spell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</w:tbl>
    <w:p w14:paraId="48A21919" w14:textId="77777777" w:rsidR="00B27B5F" w:rsidRPr="00291465" w:rsidRDefault="00B27B5F" w:rsidP="00B27B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4090A" w14:textId="77777777" w:rsidR="00B27B5F" w:rsidRPr="00291465" w:rsidRDefault="00B107F3" w:rsidP="0029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     17</w:t>
      </w:r>
      <w:r w:rsidR="00B27B5F" w:rsidRPr="00291465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 г.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658"/>
        <w:gridCol w:w="2889"/>
        <w:gridCol w:w="2048"/>
        <w:gridCol w:w="2078"/>
      </w:tblGrid>
      <w:tr w:rsidR="00B27B5F" w:rsidRPr="00291465" w14:paraId="0F3118E3" w14:textId="77777777" w:rsidTr="00291465">
        <w:tc>
          <w:tcPr>
            <w:tcW w:w="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88FD52A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16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CCE374F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неурочной деятельности / кружка </w:t>
            </w:r>
          </w:p>
        </w:tc>
        <w:tc>
          <w:tcPr>
            <w:tcW w:w="28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7B9C935" w14:textId="77777777" w:rsidR="00B27B5F" w:rsidRPr="00291465" w:rsidRDefault="00B27B5F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 </w:t>
            </w:r>
          </w:p>
        </w:tc>
        <w:tc>
          <w:tcPr>
            <w:tcW w:w="20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B130DBF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с учителем </w:t>
            </w:r>
          </w:p>
        </w:tc>
        <w:tc>
          <w:tcPr>
            <w:tcW w:w="207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13E3552" w14:textId="77777777" w:rsidR="00B27B5F" w:rsidRPr="00291465" w:rsidRDefault="00B27B5F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 – mail</w:t>
            </w: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елефон </w:t>
            </w:r>
          </w:p>
        </w:tc>
      </w:tr>
      <w:tr w:rsidR="00B27B5F" w:rsidRPr="00291465" w14:paraId="7713AB30" w14:textId="77777777" w:rsidTr="00291465">
        <w:trPr>
          <w:trHeight w:val="1020"/>
        </w:trPr>
        <w:tc>
          <w:tcPr>
            <w:tcW w:w="702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33C34EC2" w14:textId="77777777" w:rsidR="00B27B5F" w:rsidRPr="00291465" w:rsidRDefault="00B27B5F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  <w:p w14:paraId="6BD18F9B" w14:textId="77777777" w:rsidR="00B27B5F" w:rsidRPr="00291465" w:rsidRDefault="00B27B5F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C15EE" w14:textId="23E7B176" w:rsidR="00B27B5F" w:rsidRPr="00291465" w:rsidRDefault="00B27B5F" w:rsidP="002914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31B4F118" w14:textId="438FF0F4" w:rsidR="793DDEB6" w:rsidRPr="00291465" w:rsidRDefault="793DDEB6" w:rsidP="793DD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ая грамотность</w:t>
            </w:r>
          </w:p>
          <w:p w14:paraId="74F72038" w14:textId="4D3AD53E" w:rsidR="00B27B5F" w:rsidRPr="00291465" w:rsidRDefault="00B27B5F" w:rsidP="00242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34B3F2EB" w14:textId="463BB3B5" w:rsidR="00B27B5F" w:rsidRPr="00291465" w:rsidRDefault="793DDEB6" w:rsidP="0029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филологических задач. Логогрифы. Шарады.</w:t>
            </w:r>
            <w:hyperlink r:id="rId12">
              <w:r w:rsidRPr="00291465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DD0000"/>
                  <w:sz w:val="24"/>
                  <w:szCs w:val="24"/>
                </w:rPr>
                <w:t>nsportal.ru</w:t>
              </w:r>
            </w:hyperlink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1D845AE" w14:textId="7B6A0D67" w:rsidR="00B27B5F" w:rsidRPr="00291465" w:rsidRDefault="793DDEB6" w:rsidP="002914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йте свои шарады  и логогрифы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220BBB2" w14:textId="16DA4177" w:rsidR="00B27B5F" w:rsidRPr="00291465" w:rsidRDefault="793DDEB6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61272470</w:t>
            </w:r>
          </w:p>
          <w:p w14:paraId="450EA2D7" w14:textId="77777777" w:rsidR="00B27B5F" w:rsidRPr="00291465" w:rsidRDefault="00B27B5F" w:rsidP="00242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465" w:rsidRPr="00291465" w14:paraId="3E1E0375" w14:textId="77777777" w:rsidTr="00291465">
        <w:trPr>
          <w:trHeight w:val="2480"/>
        </w:trPr>
        <w:tc>
          <w:tcPr>
            <w:tcW w:w="70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70611CCB" w14:textId="77777777" w:rsidR="00291465" w:rsidRPr="00291465" w:rsidRDefault="00291465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9A80B8" w14:textId="77777777" w:rsidR="00291465" w:rsidRPr="00291465" w:rsidRDefault="00291465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338F626F" w14:textId="0A716FDE" w:rsidR="00291465" w:rsidRPr="00291465" w:rsidRDefault="00291465" w:rsidP="002914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5FAB5BE3" w14:textId="77777777" w:rsidR="00291465" w:rsidRPr="00291465" w:rsidRDefault="00291465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00EBF" w14:textId="2E9122C7" w:rsidR="00291465" w:rsidRPr="00291465" w:rsidRDefault="00291465" w:rsidP="00242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оведение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78E4B9A3" w14:textId="77777777" w:rsidR="00291465" w:rsidRPr="00291465" w:rsidRDefault="00291465" w:rsidP="793DD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000"/>
                <w:sz w:val="24"/>
                <w:szCs w:val="24"/>
              </w:rPr>
            </w:pPr>
          </w:p>
          <w:p w14:paraId="490287BC" w14:textId="10EFF799" w:rsidR="00291465" w:rsidRPr="00291465" w:rsidRDefault="00291465" w:rsidP="00291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, где я родился. Исчезнувшие сёла нашего поселения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66E09B51" w14:textId="77777777" w:rsidR="00291465" w:rsidRPr="00291465" w:rsidRDefault="00291465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1E02AE" w14:textId="60FA711C" w:rsidR="00291465" w:rsidRPr="00291465" w:rsidRDefault="00291465" w:rsidP="002914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ите</w:t>
            </w:r>
            <w:proofErr w:type="spellEnd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родственников, что им известно об этом</w:t>
            </w:r>
            <w:proofErr w:type="gram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названия и пришлите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32408664" w14:textId="77777777" w:rsidR="00291465" w:rsidRPr="00291465" w:rsidRDefault="00291465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069CA" w14:textId="77777777" w:rsidR="00291465" w:rsidRPr="00291465" w:rsidRDefault="00291465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88549714</w:t>
            </w:r>
          </w:p>
          <w:p w14:paraId="77597658" w14:textId="77777777" w:rsidR="00291465" w:rsidRPr="00291465" w:rsidRDefault="00291465" w:rsidP="00242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465" w:rsidRPr="00291465" w14:paraId="77C19A2D" w14:textId="77777777" w:rsidTr="00291465">
        <w:trPr>
          <w:trHeight w:val="1549"/>
        </w:trPr>
        <w:tc>
          <w:tcPr>
            <w:tcW w:w="70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74A820A" w14:textId="77777777" w:rsidR="00291465" w:rsidRPr="00291465" w:rsidRDefault="00291465" w:rsidP="5A599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B83F6" w14:textId="77777777" w:rsidR="00291465" w:rsidRPr="00291465" w:rsidRDefault="00291465" w:rsidP="5A599C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67B25566" w14:textId="77777777" w:rsidR="00291465" w:rsidRPr="00291465" w:rsidRDefault="00291465" w:rsidP="5A599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5F5A6" w14:textId="45BA40D2" w:rsidR="00291465" w:rsidRPr="00291465" w:rsidRDefault="00291465" w:rsidP="002914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4E2C5CD" w14:textId="77777777" w:rsidR="00291465" w:rsidRPr="00291465" w:rsidRDefault="00291465" w:rsidP="00242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художник</w:t>
            </w:r>
          </w:p>
          <w:p w14:paraId="6CADCA6D" w14:textId="22F198E9" w:rsidR="00291465" w:rsidRPr="00291465" w:rsidRDefault="00291465" w:rsidP="00242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FC64177" w14:textId="77777777" w:rsidR="00291465" w:rsidRPr="00291465" w:rsidRDefault="00291465" w:rsidP="00242D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A263B" w14:textId="77777777" w:rsidR="00291465" w:rsidRPr="00291465" w:rsidRDefault="00291465" w:rsidP="00B107F3">
            <w:pPr>
              <w:pStyle w:val="paragraph"/>
              <w:spacing w:before="0" w:beforeAutospacing="0" w:after="0" w:afterAutospacing="0"/>
              <w:textAlignment w:val="baseline"/>
            </w:pPr>
            <w:r w:rsidRPr="00291465">
              <w:rPr>
                <w:rStyle w:val="normaltextrun"/>
              </w:rPr>
              <w:t>Стилизация. Приемы стилизации предметов.</w:t>
            </w:r>
            <w:r w:rsidRPr="00291465">
              <w:rPr>
                <w:rStyle w:val="eop"/>
              </w:rPr>
              <w:t> </w:t>
            </w:r>
          </w:p>
          <w:p w14:paraId="623BB1BB" w14:textId="55D922ED" w:rsidR="00291465" w:rsidRPr="00291465" w:rsidRDefault="00291465" w:rsidP="00B107F3">
            <w:pPr>
              <w:pStyle w:val="paragraph"/>
              <w:spacing w:before="0" w:beforeAutospacing="0" w:after="0" w:afterAutospacing="0"/>
              <w:textAlignment w:val="baseline"/>
            </w:pPr>
            <w:hyperlink r:id="rId13" w:tgtFrame="_blank" w:history="1">
              <w:r w:rsidRPr="00291465">
                <w:rPr>
                  <w:rStyle w:val="normaltextrun"/>
                  <w:b/>
                  <w:bCs/>
                  <w:color w:val="0000FF"/>
                  <w:u w:val="single"/>
                </w:rPr>
                <w:t>youtube.com</w:t>
              </w:r>
            </w:hyperlink>
            <w:r w:rsidRPr="00291465">
              <w:rPr>
                <w:rStyle w:val="eop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71E2F9F" w14:textId="0656AEB7" w:rsidR="00291465" w:rsidRPr="00291465" w:rsidRDefault="00291465" w:rsidP="00242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6B987ABE" w14:textId="77777777" w:rsidR="00291465" w:rsidRPr="00291465" w:rsidRDefault="00291465" w:rsidP="5A599C9D">
            <w:pPr>
              <w:pStyle w:val="paragraph"/>
              <w:spacing w:before="0" w:beforeAutospacing="0" w:after="0" w:afterAutospacing="0"/>
              <w:rPr>
                <w:color w:val="0000FF"/>
                <w:u w:val="single"/>
              </w:rPr>
            </w:pPr>
          </w:p>
          <w:p w14:paraId="53A9C47B" w14:textId="77777777" w:rsidR="00291465" w:rsidRPr="00291465" w:rsidRDefault="00291465" w:rsidP="5A599C9D">
            <w:pPr>
              <w:pStyle w:val="paragraph"/>
              <w:spacing w:before="0" w:beforeAutospacing="0" w:after="0" w:afterAutospacing="0"/>
              <w:textAlignment w:val="baseline"/>
            </w:pPr>
            <w:hyperlink r:id="rId14">
              <w:r w:rsidRPr="00291465">
                <w:rPr>
                  <w:rStyle w:val="a3"/>
                  <w:color w:val="0000FF"/>
                  <w:lang w:val="en-US"/>
                </w:rPr>
                <w:t>Awdeewa</w:t>
              </w:r>
              <w:r w:rsidRPr="00291465">
                <w:rPr>
                  <w:rStyle w:val="a3"/>
                  <w:color w:val="0000FF"/>
                </w:rPr>
                <w:t>@</w:t>
              </w:r>
              <w:r w:rsidRPr="00291465">
                <w:rPr>
                  <w:rStyle w:val="a3"/>
                  <w:color w:val="0000FF"/>
                  <w:lang w:val="en-US"/>
                </w:rPr>
                <w:t>list</w:t>
              </w:r>
              <w:r w:rsidRPr="00291465">
                <w:rPr>
                  <w:rStyle w:val="a3"/>
                  <w:color w:val="0000FF"/>
                </w:rPr>
                <w:t>.</w:t>
              </w:r>
              <w:r w:rsidRPr="00291465">
                <w:rPr>
                  <w:rStyle w:val="a3"/>
                  <w:color w:val="0000FF"/>
                  <w:lang w:val="en-US"/>
                </w:rPr>
                <w:t>ru</w:t>
              </w:r>
              <w:r w:rsidRPr="00291465">
                <w:rPr>
                  <w:rStyle w:val="a3"/>
                </w:rPr>
                <w:t> </w:t>
              </w:r>
            </w:hyperlink>
          </w:p>
          <w:p w14:paraId="32E38D75" w14:textId="77777777" w:rsidR="00291465" w:rsidRPr="00291465" w:rsidRDefault="00291465" w:rsidP="00242D4B">
            <w:pPr>
              <w:pStyle w:val="paragraph"/>
              <w:spacing w:before="0" w:beforeAutospacing="0" w:after="0" w:afterAutospacing="0"/>
              <w:textAlignment w:val="baseline"/>
            </w:pPr>
            <w:r w:rsidRPr="00291465">
              <w:rPr>
                <w:rStyle w:val="normaltextrun"/>
              </w:rPr>
              <w:t>89281725311</w:t>
            </w:r>
            <w:r w:rsidRPr="00291465">
              <w:rPr>
                <w:rStyle w:val="eop"/>
              </w:rPr>
              <w:t> </w:t>
            </w:r>
          </w:p>
          <w:p w14:paraId="5EB6951F" w14:textId="77777777" w:rsidR="00291465" w:rsidRPr="00291465" w:rsidRDefault="00291465" w:rsidP="00242D4B">
            <w:pPr>
              <w:pStyle w:val="paragraph"/>
              <w:spacing w:before="0" w:beforeAutospacing="0" w:after="0" w:afterAutospacing="0"/>
              <w:textAlignment w:val="baseline"/>
            </w:pPr>
            <w:r w:rsidRPr="00291465">
              <w:rPr>
                <w:rStyle w:val="normaltextrun"/>
              </w:rPr>
              <w:t>89612748567 -</w:t>
            </w:r>
            <w:r w:rsidRPr="00291465">
              <w:rPr>
                <w:rStyle w:val="eop"/>
              </w:rPr>
              <w:t> </w:t>
            </w:r>
          </w:p>
          <w:p w14:paraId="70E5037D" w14:textId="061DC8E0" w:rsidR="00291465" w:rsidRPr="00291465" w:rsidRDefault="00291465" w:rsidP="00291465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</w:rPr>
            </w:pPr>
            <w:r w:rsidRPr="00291465">
              <w:rPr>
                <w:rStyle w:val="normaltextrun"/>
                <w:i/>
                <w:iCs/>
                <w:lang w:val="en-US"/>
              </w:rPr>
              <w:t>WhatsApp</w:t>
            </w:r>
          </w:p>
          <w:p w14:paraId="4C15B4B0" w14:textId="77777777" w:rsidR="00291465" w:rsidRPr="00291465" w:rsidRDefault="00291465" w:rsidP="00291465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291465" w:rsidRPr="00291465" w14:paraId="7E79B8D8" w14:textId="77777777" w:rsidTr="00291465">
        <w:trPr>
          <w:trHeight w:val="197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EFFF" w14:textId="2541380F" w:rsidR="00291465" w:rsidRPr="00291465" w:rsidRDefault="00291465" w:rsidP="00242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D1B8" w14:textId="3FB09DDF" w:rsidR="00291465" w:rsidRPr="00291465" w:rsidRDefault="00291465" w:rsidP="00242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46B6" w14:textId="77777777" w:rsidR="00291465" w:rsidRPr="00291465" w:rsidRDefault="00291465" w:rsidP="00291465">
            <w:pPr>
              <w:pStyle w:val="paragraph"/>
              <w:spacing w:after="0"/>
              <w:textAlignment w:val="baseline"/>
              <w:rPr>
                <w:bCs/>
              </w:rPr>
            </w:pPr>
            <w:r w:rsidRPr="00291465">
              <w:rPr>
                <w:bCs/>
              </w:rPr>
              <w:t xml:space="preserve">Дорога не для игр </w:t>
            </w:r>
          </w:p>
          <w:p w14:paraId="07634FA5" w14:textId="169FA988" w:rsidR="00291465" w:rsidRPr="00291465" w:rsidRDefault="00291465" w:rsidP="00291465">
            <w:pPr>
              <w:pStyle w:val="paragraph"/>
              <w:spacing w:before="0" w:after="0"/>
              <w:textAlignment w:val="baseline"/>
              <w:rPr>
                <w:b/>
                <w:bCs/>
                <w:color w:val="DD0000"/>
              </w:rPr>
            </w:pPr>
            <w:r w:rsidRPr="00291465">
              <w:rPr>
                <w:bCs/>
              </w:rPr>
              <w:t>youtube.com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3194" w14:textId="5AF3C447" w:rsidR="00291465" w:rsidRPr="00291465" w:rsidRDefault="00291465" w:rsidP="00242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ать фото правил  по просмотренному материалу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180A" w14:textId="77777777" w:rsidR="00291465" w:rsidRPr="00291465" w:rsidRDefault="00291465" w:rsidP="00291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wdeewa@list.ru </w:t>
            </w:r>
          </w:p>
          <w:p w14:paraId="101A0B08" w14:textId="77777777" w:rsidR="00291465" w:rsidRPr="00291465" w:rsidRDefault="00291465" w:rsidP="00291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81725311 </w:t>
            </w:r>
          </w:p>
          <w:p w14:paraId="5225EBC0" w14:textId="77777777" w:rsidR="00291465" w:rsidRPr="00291465" w:rsidRDefault="00291465" w:rsidP="00291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2748567 - </w:t>
            </w:r>
          </w:p>
          <w:p w14:paraId="17C1BCEE" w14:textId="13D20749" w:rsidR="00291465" w:rsidRPr="00291465" w:rsidRDefault="00291465" w:rsidP="00291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</w:tbl>
    <w:p w14:paraId="649CC1FA" w14:textId="77777777" w:rsidR="00B27B5F" w:rsidRPr="00291465" w:rsidRDefault="00B27B5F" w:rsidP="00B27B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4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DB5498" w14:textId="34D0DDDE" w:rsidR="00383DCC" w:rsidRPr="00291465" w:rsidRDefault="00B27B5F" w:rsidP="002914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4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sectPr w:rsidR="00383DCC" w:rsidRPr="00291465" w:rsidSect="00654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B5F"/>
    <w:rsid w:val="000D44AC"/>
    <w:rsid w:val="00172049"/>
    <w:rsid w:val="00291465"/>
    <w:rsid w:val="003F6DC3"/>
    <w:rsid w:val="00475A88"/>
    <w:rsid w:val="005C0704"/>
    <w:rsid w:val="00B107F3"/>
    <w:rsid w:val="00B27B5F"/>
    <w:rsid w:val="00EA6CCE"/>
    <w:rsid w:val="00F5711E"/>
    <w:rsid w:val="00F63DC9"/>
    <w:rsid w:val="199620D7"/>
    <w:rsid w:val="1B156B77"/>
    <w:rsid w:val="2484B93D"/>
    <w:rsid w:val="3407F34E"/>
    <w:rsid w:val="55DBE28A"/>
    <w:rsid w:val="5A599C9D"/>
    <w:rsid w:val="72CEBE91"/>
    <w:rsid w:val="793DD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5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7B5F"/>
  </w:style>
  <w:style w:type="character" w:customStyle="1" w:styleId="eop">
    <w:name w:val="eop"/>
    <w:basedOn w:val="a0"/>
    <w:rsid w:val="00B27B5F"/>
  </w:style>
  <w:style w:type="character" w:styleId="a3">
    <w:name w:val="Hyperlink"/>
    <w:basedOn w:val="a0"/>
    <w:uiPriority w:val="99"/>
    <w:unhideWhenUsed/>
    <w:rsid w:val="00B27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video-49221075_456239408" TargetMode="External"/><Relationship Id="rId13" Type="http://schemas.openxmlformats.org/officeDocument/2006/relationships/hyperlink" Target="http://www.youtube.com/watch?v=8DmxBbvv0M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alenichenko1965@yandex.ru" TargetMode="External"/><Relationship Id="rId12" Type="http://schemas.openxmlformats.org/officeDocument/2006/relationships/hyperlink" Target="https://nsportal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TjvUF76pKMo" TargetMode="External"/><Relationship Id="rId11" Type="http://schemas.openxmlformats.org/officeDocument/2006/relationships/hyperlink" Target="https://multiur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efir?stream_id=46bd7a41606016f2af5b18bcdfe608cc&amp;from_block=logo_partner_play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enichenko1965@yandex.ru" TargetMode="External"/><Relationship Id="rId14" Type="http://schemas.openxmlformats.org/officeDocument/2006/relationships/hyperlink" Target="mailto:Awdeewa@list.ru&#1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BC837-0669-46B4-AC95-F3407704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Елена</cp:lastModifiedBy>
  <cp:revision>14</cp:revision>
  <dcterms:created xsi:type="dcterms:W3CDTF">2020-04-09T07:56:00Z</dcterms:created>
  <dcterms:modified xsi:type="dcterms:W3CDTF">2020-04-12T16:34:00Z</dcterms:modified>
</cp:coreProperties>
</file>